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2E7B92">
        <w:rPr>
          <w:rFonts w:ascii="Times New Roman" w:hAnsi="Times New Roman" w:cs="Times New Roman"/>
          <w:sz w:val="24"/>
          <w:szCs w:val="24"/>
        </w:rPr>
        <w:t>10.2</w:t>
      </w:r>
      <w:bookmarkStart w:id="0" w:name="_GoBack"/>
      <w:bookmarkEnd w:id="0"/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:</w:t>
      </w:r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7728AC" w:rsidRDefault="007728AC" w:rsidP="00C43A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use counting techniques: permutations and combinations</w:t>
      </w:r>
      <w:r w:rsidR="004E6A46">
        <w:rPr>
          <w:rFonts w:ascii="Times New Roman" w:hAnsi="Times New Roman" w:cs="Times New Roman"/>
          <w:sz w:val="24"/>
          <w:szCs w:val="24"/>
        </w:rPr>
        <w:br/>
      </w:r>
    </w:p>
    <w:p w:rsidR="006049C1" w:rsidRDefault="002E5557" w:rsidP="002E5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1</w:t>
      </w:r>
      <w:r w:rsidRPr="004E6A4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 xml:space="preserve">A </w:t>
      </w:r>
      <w:r w:rsidRPr="00FE4F40">
        <w:rPr>
          <w:rFonts w:ascii="Times New Roman" w:hAnsi="Times New Roman" w:cs="Times New Roman"/>
          <w:b/>
          <w:sz w:val="24"/>
          <w:szCs w:val="24"/>
        </w:rPr>
        <w:t>circular r-permutation</w:t>
      </w:r>
      <w:r w:rsidRPr="00FE4F40">
        <w:rPr>
          <w:rFonts w:ascii="Times New Roman" w:hAnsi="Times New Roman" w:cs="Times New Roman"/>
          <w:sz w:val="24"/>
          <w:szCs w:val="24"/>
        </w:rPr>
        <w:t xml:space="preserve"> of n people is a seating of 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 xml:space="preserve">these n people around a circular table, where </w:t>
      </w:r>
      <w:proofErr w:type="spellStart"/>
      <w:r w:rsidRPr="00FE4F40">
        <w:rPr>
          <w:rFonts w:ascii="Times New Roman" w:hAnsi="Times New Roman" w:cs="Times New Roman"/>
          <w:sz w:val="24"/>
          <w:szCs w:val="24"/>
        </w:rPr>
        <w:t>seatings</w:t>
      </w:r>
      <w:proofErr w:type="spellEnd"/>
      <w:r w:rsidRPr="00FE4F40">
        <w:rPr>
          <w:rFonts w:ascii="Times New Roman" w:hAnsi="Times New Roman" w:cs="Times New Roman"/>
          <w:sz w:val="24"/>
          <w:szCs w:val="24"/>
        </w:rPr>
        <w:t xml:space="preserve"> are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to be the same if they can be obtained from each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by rotating the t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a. </w:t>
      </w:r>
      <w:r w:rsidRPr="00FE4F40">
        <w:rPr>
          <w:rFonts w:ascii="Times New Roman" w:hAnsi="Times New Roman" w:cs="Times New Roman"/>
          <w:sz w:val="24"/>
          <w:szCs w:val="24"/>
        </w:rPr>
        <w:t>Find the number of circular 3-permutations of 5 people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778E9"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 w:rsidR="006778E9">
        <w:rPr>
          <w:rFonts w:ascii="Times New Roman" w:hAnsi="Times New Roman" w:cs="Times New Roman"/>
          <w:color w:val="FF0000"/>
          <w:sz w:val="24"/>
          <w:szCs w:val="24"/>
        </w:rPr>
        <w:t>5, 3) / 3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E5557" w:rsidRDefault="002E5557" w:rsidP="002E5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b. Find a formula for the number of circular r-permutations of n people.</w:t>
      </w:r>
    </w:p>
    <w:p w:rsidR="006049C1" w:rsidRPr="006778E9" w:rsidRDefault="006778E9" w:rsidP="009F3F4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(n, r) / r</w:t>
      </w:r>
    </w:p>
    <w:p w:rsidR="004E6A46" w:rsidRDefault="004E6A46" w:rsidP="009F3F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E5557" w:rsidRPr="00233008" w:rsidRDefault="0070358C" w:rsidP="002E5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2</w:t>
      </w:r>
      <w:r w:rsidRPr="00BA0E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57" w:rsidRPr="0056482F">
        <w:rPr>
          <w:rFonts w:ascii="Times New Roman" w:hAnsi="Times New Roman" w:cs="Times New Roman"/>
          <w:sz w:val="24"/>
          <w:szCs w:val="24"/>
        </w:rPr>
        <w:t>Suppose that a department contains 10 men and 15</w:t>
      </w:r>
      <w:r w:rsidR="002E5557">
        <w:rPr>
          <w:rFonts w:ascii="Times New Roman" w:hAnsi="Times New Roman" w:cs="Times New Roman"/>
          <w:sz w:val="24"/>
          <w:szCs w:val="24"/>
        </w:rPr>
        <w:t xml:space="preserve"> </w:t>
      </w:r>
      <w:r w:rsidR="002E5557" w:rsidRPr="0056482F">
        <w:rPr>
          <w:rFonts w:ascii="Times New Roman" w:hAnsi="Times New Roman" w:cs="Times New Roman"/>
          <w:sz w:val="24"/>
          <w:szCs w:val="24"/>
        </w:rPr>
        <w:t>women. How many ways are there to form a committee</w:t>
      </w:r>
      <w:r w:rsidR="002E5557">
        <w:rPr>
          <w:rFonts w:ascii="Times New Roman" w:hAnsi="Times New Roman" w:cs="Times New Roman"/>
          <w:sz w:val="24"/>
          <w:szCs w:val="24"/>
        </w:rPr>
        <w:t xml:space="preserve"> </w:t>
      </w:r>
      <w:r w:rsidR="002E5557" w:rsidRPr="0056482F">
        <w:rPr>
          <w:rFonts w:ascii="Times New Roman" w:hAnsi="Times New Roman" w:cs="Times New Roman"/>
          <w:sz w:val="24"/>
          <w:szCs w:val="24"/>
        </w:rPr>
        <w:t>with six members if it must have more women than</w:t>
      </w:r>
      <w:r w:rsidR="002E5557">
        <w:rPr>
          <w:rFonts w:ascii="Times New Roman" w:hAnsi="Times New Roman" w:cs="Times New Roman"/>
          <w:sz w:val="24"/>
          <w:szCs w:val="24"/>
        </w:rPr>
        <w:t xml:space="preserve"> </w:t>
      </w:r>
      <w:r w:rsidR="002E5557" w:rsidRPr="0056482F">
        <w:rPr>
          <w:rFonts w:ascii="Times New Roman" w:hAnsi="Times New Roman" w:cs="Times New Roman"/>
          <w:sz w:val="24"/>
          <w:szCs w:val="24"/>
        </w:rPr>
        <w:t>men?</w:t>
      </w:r>
    </w:p>
    <w:p w:rsidR="00FE4F40" w:rsidRPr="00FC3487" w:rsidRDefault="00FC3487" w:rsidP="009F3F4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C3487">
        <w:rPr>
          <w:rFonts w:ascii="Times New Roman" w:hAnsi="Times New Roman" w:cs="Times New Roman"/>
          <w:color w:val="FF0000"/>
          <w:sz w:val="24"/>
          <w:szCs w:val="24"/>
        </w:rPr>
        <w:t>C(</w:t>
      </w:r>
      <w:proofErr w:type="gramEnd"/>
      <w:r w:rsidRPr="00FC3487">
        <w:rPr>
          <w:rFonts w:ascii="Times New Roman" w:hAnsi="Times New Roman" w:cs="Times New Roman"/>
          <w:color w:val="FF0000"/>
          <w:sz w:val="24"/>
          <w:szCs w:val="24"/>
        </w:rPr>
        <w:t>15, 6) + C(15, 5)C(10, 1) + C(15, 4)C(10, 2)</w:t>
      </w:r>
    </w:p>
    <w:p w:rsidR="00201CB4" w:rsidRDefault="00201CB4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3</w:t>
      </w:r>
      <w:r w:rsidRPr="00211CE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E4F40"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One hundred tickets, numbered 1, 2, 3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, . . . ,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100, are s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to 100 different people for a drawing. Four different pri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are awarded, including a grand prize (a tri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Tahiti).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many ways are there to award the prizes if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4F4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are no restrictions?</w:t>
      </w:r>
    </w:p>
    <w:p w:rsidR="006049C1" w:rsidRPr="00017B55" w:rsidRDefault="00017B55" w:rsidP="006049C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100, 4)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E4F4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person holding ticket 47 wins one of the prizes?</w:t>
      </w:r>
    </w:p>
    <w:p w:rsidR="006049C1" w:rsidRPr="00017B55" w:rsidRDefault="00017B55" w:rsidP="006049C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4 ∙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99, 3)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E4F4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people holding tickets 19 and 47 both win prizes?</w:t>
      </w:r>
    </w:p>
    <w:p w:rsidR="006049C1" w:rsidRPr="00017B55" w:rsidRDefault="00017B55" w:rsidP="006049C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4, 2) ∙ P(98, 2)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E4F4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people holding tickets 19, 47, 73, and 97 all 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prizes?</w:t>
      </w:r>
    </w:p>
    <w:p w:rsidR="006049C1" w:rsidRPr="00017B55" w:rsidRDefault="00017B55" w:rsidP="006049C1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017B55">
        <w:rPr>
          <w:rFonts w:ascii="Times New Roman" w:hAnsi="Times New Roman" w:cs="Times New Roman"/>
          <w:color w:val="FF0000"/>
          <w:sz w:val="24"/>
          <w:szCs w:val="24"/>
        </w:rPr>
        <w:t>4!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E4F4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grand prize winner is a person holding ticket 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47, 73, or 97?</w:t>
      </w:r>
    </w:p>
    <w:p w:rsidR="0070358C" w:rsidRPr="00017B55" w:rsidRDefault="00017B55" w:rsidP="00201CB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4 ∙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99, 3)</w:t>
      </w: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98C" w:rsidRPr="00B359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  <w:u w:val="single"/>
        </w:rPr>
        <w:t>Exercis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98C">
        <w:rPr>
          <w:rFonts w:ascii="Times New Roman" w:hAnsi="Times New Roman" w:cs="Times New Roman"/>
          <w:sz w:val="24"/>
          <w:szCs w:val="24"/>
        </w:rPr>
        <w:t>A coin is flipped 10 times where each flip comes up 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98C">
        <w:rPr>
          <w:rFonts w:ascii="Times New Roman" w:hAnsi="Times New Roman" w:cs="Times New Roman"/>
          <w:sz w:val="24"/>
          <w:szCs w:val="24"/>
        </w:rPr>
        <w:t>heads or tails. How many possible outcomes</w:t>
      </w:r>
    </w:p>
    <w:p w:rsidR="00B3598C" w:rsidRPr="00B359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B3598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B3598C">
        <w:rPr>
          <w:rFonts w:ascii="Times New Roman" w:hAnsi="Times New Roman" w:cs="Times New Roman"/>
          <w:sz w:val="24"/>
          <w:szCs w:val="24"/>
        </w:rPr>
        <w:t xml:space="preserve"> there in total?</w:t>
      </w:r>
      <w:r>
        <w:rPr>
          <w:rFonts w:ascii="Times New Roman" w:hAnsi="Times New Roman" w:cs="Times New Roman"/>
          <w:sz w:val="24"/>
          <w:szCs w:val="24"/>
        </w:rPr>
        <w:br/>
      </w:r>
      <w:r w:rsidR="00612AA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12AA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98C" w:rsidRPr="00B359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B3598C">
        <w:rPr>
          <w:rFonts w:ascii="Times New Roman" w:hAnsi="Times New Roman" w:cs="Times New Roman"/>
          <w:sz w:val="24"/>
          <w:szCs w:val="24"/>
        </w:rPr>
        <w:t>contain</w:t>
      </w:r>
      <w:proofErr w:type="gramEnd"/>
      <w:r w:rsidRPr="00B3598C">
        <w:rPr>
          <w:rFonts w:ascii="Times New Roman" w:hAnsi="Times New Roman" w:cs="Times New Roman"/>
          <w:sz w:val="24"/>
          <w:szCs w:val="24"/>
        </w:rPr>
        <w:t xml:space="preserve"> exactly two heads?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12AAB">
        <w:rPr>
          <w:rFonts w:ascii="Times New Roman" w:hAnsi="Times New Roman" w:cs="Times New Roman"/>
          <w:color w:val="FF0000"/>
          <w:sz w:val="24"/>
          <w:szCs w:val="24"/>
        </w:rPr>
        <w:t>C(</w:t>
      </w:r>
      <w:proofErr w:type="gramEnd"/>
      <w:r w:rsidR="00612AAB">
        <w:rPr>
          <w:rFonts w:ascii="Times New Roman" w:hAnsi="Times New Roman" w:cs="Times New Roman"/>
          <w:color w:val="FF0000"/>
          <w:sz w:val="24"/>
          <w:szCs w:val="24"/>
        </w:rPr>
        <w:t>10,2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98C" w:rsidRPr="00B359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B3598C">
        <w:rPr>
          <w:rFonts w:ascii="Times New Roman" w:hAnsi="Times New Roman" w:cs="Times New Roman"/>
          <w:sz w:val="24"/>
          <w:szCs w:val="24"/>
        </w:rPr>
        <w:t>contain</w:t>
      </w:r>
      <w:proofErr w:type="gramEnd"/>
      <w:r w:rsidRPr="00B3598C">
        <w:rPr>
          <w:rFonts w:ascii="Times New Roman" w:hAnsi="Times New Roman" w:cs="Times New Roman"/>
          <w:sz w:val="24"/>
          <w:szCs w:val="24"/>
        </w:rPr>
        <w:t xml:space="preserve"> at most three tails?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12AAB">
        <w:rPr>
          <w:rFonts w:ascii="Times New Roman" w:hAnsi="Times New Roman" w:cs="Times New Roman"/>
          <w:color w:val="FF0000"/>
          <w:sz w:val="24"/>
          <w:szCs w:val="24"/>
        </w:rPr>
        <w:t>C(</w:t>
      </w:r>
      <w:proofErr w:type="gramEnd"/>
      <w:r w:rsidR="00612AAB">
        <w:rPr>
          <w:rFonts w:ascii="Times New Roman" w:hAnsi="Times New Roman" w:cs="Times New Roman"/>
          <w:color w:val="FF0000"/>
          <w:sz w:val="24"/>
          <w:szCs w:val="24"/>
        </w:rPr>
        <w:t>10, 0) + C(10,1) + C(10, 2) + C(10, 3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35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B3598C">
        <w:rPr>
          <w:rFonts w:ascii="Times New Roman" w:hAnsi="Times New Roman" w:cs="Times New Roman"/>
          <w:sz w:val="24"/>
          <w:szCs w:val="24"/>
        </w:rPr>
        <w:t>contain</w:t>
      </w:r>
      <w:proofErr w:type="gramEnd"/>
      <w:r w:rsidRPr="00B3598C">
        <w:rPr>
          <w:rFonts w:ascii="Times New Roman" w:hAnsi="Times New Roman" w:cs="Times New Roman"/>
          <w:sz w:val="24"/>
          <w:szCs w:val="24"/>
        </w:rPr>
        <w:t xml:space="preserve"> the same number of heads and tails?</w:t>
      </w:r>
    </w:p>
    <w:p w:rsidR="0070358C" w:rsidRPr="00612AAB" w:rsidRDefault="00612AAB" w:rsidP="00201CB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12AAB">
        <w:rPr>
          <w:rFonts w:ascii="Times New Roman" w:hAnsi="Times New Roman" w:cs="Times New Roman"/>
          <w:color w:val="FF0000"/>
          <w:sz w:val="24"/>
          <w:szCs w:val="24"/>
        </w:rPr>
        <w:t>C(</w:t>
      </w:r>
      <w:proofErr w:type="gramEnd"/>
      <w:r w:rsidRPr="00612AAB">
        <w:rPr>
          <w:rFonts w:ascii="Times New Roman" w:hAnsi="Times New Roman" w:cs="Times New Roman"/>
          <w:color w:val="FF0000"/>
          <w:sz w:val="24"/>
          <w:szCs w:val="24"/>
        </w:rPr>
        <w:t>10, 5)</w:t>
      </w: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D49" w:rsidRP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6D49">
        <w:rPr>
          <w:rFonts w:ascii="Times New Roman" w:hAnsi="Times New Roman" w:cs="Times New Roman"/>
          <w:sz w:val="24"/>
          <w:szCs w:val="24"/>
          <w:u w:val="single"/>
        </w:rPr>
        <w:t>Exercis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D49">
        <w:rPr>
          <w:rFonts w:ascii="Times New Roman" w:hAnsi="Times New Roman" w:cs="Times New Roman"/>
          <w:sz w:val="24"/>
          <w:szCs w:val="24"/>
        </w:rPr>
        <w:t>A club has 25 members.</w:t>
      </w:r>
    </w:p>
    <w:p w:rsid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6D49">
        <w:rPr>
          <w:rFonts w:ascii="Times New Roman" w:hAnsi="Times New Roman" w:cs="Times New Roman"/>
          <w:sz w:val="24"/>
          <w:szCs w:val="24"/>
        </w:rPr>
        <w:t>a) How many ways are there to choose four member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D49">
        <w:rPr>
          <w:rFonts w:ascii="Times New Roman" w:hAnsi="Times New Roman" w:cs="Times New Roman"/>
          <w:sz w:val="24"/>
          <w:szCs w:val="24"/>
        </w:rPr>
        <w:t>the club to serve on an executive committee?</w:t>
      </w:r>
    </w:p>
    <w:p w:rsidR="00096D49" w:rsidRPr="00612AAB" w:rsidRDefault="00612AAB" w:rsidP="00096D4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25, 4)</w:t>
      </w:r>
    </w:p>
    <w:p w:rsid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D49" w:rsidRP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6D49">
        <w:rPr>
          <w:rFonts w:ascii="Times New Roman" w:hAnsi="Times New Roman" w:cs="Times New Roman"/>
          <w:sz w:val="24"/>
          <w:szCs w:val="24"/>
        </w:rPr>
        <w:t>b) How many ways are there to choose a president, 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D49">
        <w:rPr>
          <w:rFonts w:ascii="Times New Roman" w:hAnsi="Times New Roman" w:cs="Times New Roman"/>
          <w:sz w:val="24"/>
          <w:szCs w:val="24"/>
        </w:rPr>
        <w:t>president, secretary, and treasurer of the club,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D49">
        <w:rPr>
          <w:rFonts w:ascii="Times New Roman" w:hAnsi="Times New Roman" w:cs="Times New Roman"/>
          <w:sz w:val="24"/>
          <w:szCs w:val="24"/>
        </w:rPr>
        <w:t>no person can hold more than one office?</w:t>
      </w:r>
    </w:p>
    <w:p w:rsidR="0070358C" w:rsidRPr="00612AAB" w:rsidRDefault="00612AAB" w:rsidP="00201CB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25, 4)</w:t>
      </w: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P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BE">
        <w:rPr>
          <w:rFonts w:ascii="Times New Roman" w:hAnsi="Times New Roman" w:cs="Times New Roman"/>
          <w:sz w:val="24"/>
          <w:szCs w:val="24"/>
          <w:u w:val="single"/>
        </w:rPr>
        <w:t xml:space="preserve">Exercise 6: </w:t>
      </w:r>
      <w:r w:rsidRPr="009B0FBE">
        <w:rPr>
          <w:rFonts w:ascii="Times New Roman" w:hAnsi="Times New Roman" w:cs="Times New Roman"/>
          <w:sz w:val="24"/>
          <w:szCs w:val="24"/>
        </w:rPr>
        <w:t>How many permutations of the letters ABCDEFG contain</w:t>
      </w:r>
    </w:p>
    <w:p w:rsidR="009B0FBE" w:rsidRP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B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9B0FB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B0FBE">
        <w:rPr>
          <w:rFonts w:ascii="Times New Roman" w:hAnsi="Times New Roman" w:cs="Times New Roman"/>
          <w:sz w:val="24"/>
          <w:szCs w:val="24"/>
        </w:rPr>
        <w:t xml:space="preserve"> string BCD?</w:t>
      </w:r>
    </w:p>
    <w:p w:rsidR="009B0FBE" w:rsidRPr="00612AAB" w:rsidRDefault="00612AAB" w:rsidP="009B0FB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!</w:t>
      </w: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P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B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9B0FB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B0FBE">
        <w:rPr>
          <w:rFonts w:ascii="Times New Roman" w:hAnsi="Times New Roman" w:cs="Times New Roman"/>
          <w:sz w:val="24"/>
          <w:szCs w:val="24"/>
        </w:rPr>
        <w:t xml:space="preserve"> string CFGA?</w:t>
      </w:r>
    </w:p>
    <w:p w:rsidR="009B0FBE" w:rsidRPr="00612AAB" w:rsidRDefault="00612AAB" w:rsidP="009B0FB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!</w:t>
      </w: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P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B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9B0FB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B0FBE">
        <w:rPr>
          <w:rFonts w:ascii="Times New Roman" w:hAnsi="Times New Roman" w:cs="Times New Roman"/>
          <w:sz w:val="24"/>
          <w:szCs w:val="24"/>
        </w:rPr>
        <w:t xml:space="preserve"> strings BA and GF?</w:t>
      </w:r>
    </w:p>
    <w:p w:rsidR="00014145" w:rsidRPr="00612AAB" w:rsidRDefault="00612AAB" w:rsidP="0070358C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612AAB">
        <w:rPr>
          <w:rFonts w:ascii="Times New Roman" w:hAnsi="Times New Roman" w:cs="Times New Roman"/>
          <w:color w:val="FF0000"/>
          <w:sz w:val="24"/>
          <w:szCs w:val="24"/>
        </w:rPr>
        <w:t>5!</w:t>
      </w: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11CE0" w:rsidRPr="00233008" w:rsidRDefault="00211CE0" w:rsidP="00564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1CE0" w:rsidRPr="00233008" w:rsidSect="005259A1">
      <w:pgSz w:w="12240" w:h="15840"/>
      <w:pgMar w:top="99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14145"/>
    <w:rsid w:val="00014A87"/>
    <w:rsid w:val="00017B55"/>
    <w:rsid w:val="0008292D"/>
    <w:rsid w:val="00096D49"/>
    <w:rsid w:val="000D419F"/>
    <w:rsid w:val="00105D72"/>
    <w:rsid w:val="00112C0A"/>
    <w:rsid w:val="00113A2D"/>
    <w:rsid w:val="00114094"/>
    <w:rsid w:val="00155B1D"/>
    <w:rsid w:val="0017635A"/>
    <w:rsid w:val="00177B95"/>
    <w:rsid w:val="0018153F"/>
    <w:rsid w:val="00191E51"/>
    <w:rsid w:val="001A3CD7"/>
    <w:rsid w:val="001C2CD0"/>
    <w:rsid w:val="001F5F7A"/>
    <w:rsid w:val="00201CB4"/>
    <w:rsid w:val="00211CE0"/>
    <w:rsid w:val="00233008"/>
    <w:rsid w:val="00246427"/>
    <w:rsid w:val="00256B8F"/>
    <w:rsid w:val="002606AC"/>
    <w:rsid w:val="00285FB1"/>
    <w:rsid w:val="002C6F49"/>
    <w:rsid w:val="002E5557"/>
    <w:rsid w:val="002E7B92"/>
    <w:rsid w:val="00302048"/>
    <w:rsid w:val="00307490"/>
    <w:rsid w:val="00327632"/>
    <w:rsid w:val="00333E00"/>
    <w:rsid w:val="00356EF3"/>
    <w:rsid w:val="003907AF"/>
    <w:rsid w:val="00392CC7"/>
    <w:rsid w:val="003A22DF"/>
    <w:rsid w:val="003C15FC"/>
    <w:rsid w:val="003C46EA"/>
    <w:rsid w:val="004332DC"/>
    <w:rsid w:val="00447269"/>
    <w:rsid w:val="004C7CE0"/>
    <w:rsid w:val="004E6A46"/>
    <w:rsid w:val="005259A1"/>
    <w:rsid w:val="00547880"/>
    <w:rsid w:val="00552877"/>
    <w:rsid w:val="0056482F"/>
    <w:rsid w:val="005B47A4"/>
    <w:rsid w:val="006002E7"/>
    <w:rsid w:val="006049C1"/>
    <w:rsid w:val="00612AAB"/>
    <w:rsid w:val="00631A5C"/>
    <w:rsid w:val="00635F11"/>
    <w:rsid w:val="006408C5"/>
    <w:rsid w:val="00644CFC"/>
    <w:rsid w:val="00676372"/>
    <w:rsid w:val="006778E9"/>
    <w:rsid w:val="00680D7C"/>
    <w:rsid w:val="00692D40"/>
    <w:rsid w:val="006B348A"/>
    <w:rsid w:val="006E195D"/>
    <w:rsid w:val="0070358C"/>
    <w:rsid w:val="00706E91"/>
    <w:rsid w:val="007679F7"/>
    <w:rsid w:val="00770809"/>
    <w:rsid w:val="007728AC"/>
    <w:rsid w:val="00775F5B"/>
    <w:rsid w:val="007C0B32"/>
    <w:rsid w:val="007C5E38"/>
    <w:rsid w:val="007D3D6D"/>
    <w:rsid w:val="00801DF4"/>
    <w:rsid w:val="00832A1D"/>
    <w:rsid w:val="00850E70"/>
    <w:rsid w:val="00855D81"/>
    <w:rsid w:val="00864D01"/>
    <w:rsid w:val="008A6C2E"/>
    <w:rsid w:val="008C07EA"/>
    <w:rsid w:val="00932B74"/>
    <w:rsid w:val="0095786F"/>
    <w:rsid w:val="00963463"/>
    <w:rsid w:val="00983B35"/>
    <w:rsid w:val="009975A2"/>
    <w:rsid w:val="009B0FBE"/>
    <w:rsid w:val="009E0590"/>
    <w:rsid w:val="009E77F0"/>
    <w:rsid w:val="009F3F41"/>
    <w:rsid w:val="00A22041"/>
    <w:rsid w:val="00A41D46"/>
    <w:rsid w:val="00A6556B"/>
    <w:rsid w:val="00AF7BE4"/>
    <w:rsid w:val="00B0584A"/>
    <w:rsid w:val="00B20A08"/>
    <w:rsid w:val="00B21BEF"/>
    <w:rsid w:val="00B23542"/>
    <w:rsid w:val="00B3598C"/>
    <w:rsid w:val="00B4202A"/>
    <w:rsid w:val="00B46BAB"/>
    <w:rsid w:val="00B47279"/>
    <w:rsid w:val="00B805ED"/>
    <w:rsid w:val="00BA0E57"/>
    <w:rsid w:val="00BA740A"/>
    <w:rsid w:val="00BB5852"/>
    <w:rsid w:val="00BD04AD"/>
    <w:rsid w:val="00BF6344"/>
    <w:rsid w:val="00C33477"/>
    <w:rsid w:val="00C43A45"/>
    <w:rsid w:val="00CA03B0"/>
    <w:rsid w:val="00CB3D47"/>
    <w:rsid w:val="00CD72DC"/>
    <w:rsid w:val="00CE1947"/>
    <w:rsid w:val="00D15FA3"/>
    <w:rsid w:val="00D26FDE"/>
    <w:rsid w:val="00D62F63"/>
    <w:rsid w:val="00DA5982"/>
    <w:rsid w:val="00DB0B41"/>
    <w:rsid w:val="00DB2355"/>
    <w:rsid w:val="00DB3D9F"/>
    <w:rsid w:val="00DD1929"/>
    <w:rsid w:val="00DE7A7A"/>
    <w:rsid w:val="00E02D3E"/>
    <w:rsid w:val="00E062DC"/>
    <w:rsid w:val="00E17205"/>
    <w:rsid w:val="00E262FA"/>
    <w:rsid w:val="00E4760A"/>
    <w:rsid w:val="00E60225"/>
    <w:rsid w:val="00E70F53"/>
    <w:rsid w:val="00E82FFC"/>
    <w:rsid w:val="00E869C1"/>
    <w:rsid w:val="00E97AB2"/>
    <w:rsid w:val="00EA666D"/>
    <w:rsid w:val="00ED0A75"/>
    <w:rsid w:val="00F15CAE"/>
    <w:rsid w:val="00F162E3"/>
    <w:rsid w:val="00F47D82"/>
    <w:rsid w:val="00F5525F"/>
    <w:rsid w:val="00FB26A9"/>
    <w:rsid w:val="00FC3487"/>
    <w:rsid w:val="00FC5F3B"/>
    <w:rsid w:val="00FC748C"/>
    <w:rsid w:val="00FE318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0341-B19B-49CC-8CB8-2F7EBB18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7</cp:revision>
  <cp:lastPrinted>2015-10-07T04:56:00Z</cp:lastPrinted>
  <dcterms:created xsi:type="dcterms:W3CDTF">2016-03-15T06:07:00Z</dcterms:created>
  <dcterms:modified xsi:type="dcterms:W3CDTF">2016-08-14T07:30:00Z</dcterms:modified>
</cp:coreProperties>
</file>